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5AA85808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bookmarkStart w:id="0" w:name="_GoBack"/>
            <w:bookmarkEnd w:id="0"/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40AD8" w:rsidRPr="0097607A">
              <w:rPr>
                <w:rFonts w:ascii="Berlin Sans FB" w:hAnsi="Berlin Sans FB"/>
                <w:noProof/>
                <w:spacing w:val="56"/>
                <w:sz w:val="52"/>
              </w:rPr>
              <w:t>J21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ED98F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764CC8F8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</w:rPr>
              <w:t>LEONARDU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500D5377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F06BF1">
              <w:rPr>
                <w:b/>
                <w:noProof/>
                <w:sz w:val="28"/>
              </w:rPr>
              <w:fldChar w:fldCharType="begin"/>
            </w:r>
            <w:r w:rsidR="00F06BF1">
              <w:rPr>
                <w:b/>
                <w:noProof/>
                <w:sz w:val="28"/>
              </w:rPr>
              <w:instrText xml:space="preserve"> MERGEFIELD NOTOPI </w:instrText>
            </w:r>
            <w:r w:rsidR="00F06BF1">
              <w:rPr>
                <w:b/>
                <w:noProof/>
                <w:sz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</w:rPr>
              <w:t>55</w:t>
            </w:r>
            <w:r w:rsidR="00F06BF1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F06BF1">
              <w:rPr>
                <w:b/>
                <w:sz w:val="28"/>
              </w:rPr>
              <w:fldChar w:fldCharType="begin"/>
            </w:r>
            <w:r w:rsidR="00F06BF1">
              <w:rPr>
                <w:b/>
                <w:sz w:val="28"/>
              </w:rPr>
              <w:instrText xml:space="preserve"> MERGEFIELD P__W </w:instrText>
            </w:r>
            <w:r w:rsidR="00F06BF1">
              <w:rPr>
                <w:b/>
                <w:sz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</w:rPr>
              <w:t>PRIA</w:t>
            </w:r>
            <w:r w:rsidR="00F06BF1">
              <w:rPr>
                <w:b/>
                <w:sz w:val="28"/>
              </w:rPr>
              <w:fldChar w:fldCharType="end"/>
            </w:r>
            <w:r>
              <w:t xml:space="preserve">  </w:t>
            </w:r>
          </w:p>
          <w:p w14:paraId="2DBFBB85" w14:textId="1569C967" w:rsidR="00F55087" w:rsidRPr="008E359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240AD8" w:rsidRPr="0097607A">
              <w:rPr>
                <w:b/>
                <w:noProof/>
                <w:sz w:val="24"/>
                <w:szCs w:val="24"/>
              </w:rPr>
              <w:t>DP I TEKNIKA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  <w:r w:rsidR="00D75653" w:rsidRPr="003225DF">
              <w:rPr>
                <w:b/>
                <w:sz w:val="24"/>
                <w:szCs w:val="24"/>
              </w:rPr>
              <w:t xml:space="preserve">/ </w:t>
            </w:r>
            <w:r w:rsidR="00F06BF1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F89B09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475695" w14:textId="02CD4385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F06BF1">
              <w:rPr>
                <w:rFonts w:ascii="Maiandra GD" w:hAnsi="Maiandra GD"/>
                <w:sz w:val="24"/>
              </w:rPr>
              <w:fldChar w:fldCharType="begin"/>
            </w:r>
            <w:r w:rsidR="00F06BF1">
              <w:rPr>
                <w:rFonts w:ascii="Maiandra GD" w:hAnsi="Maiandra GD"/>
                <w:sz w:val="24"/>
              </w:rPr>
              <w:instrText xml:space="preserve"> NEXT </w:instrText>
            </w:r>
            <w:r w:rsidR="00F06BF1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17BA70D3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240AD8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40AD8" w:rsidRPr="0097607A">
              <w:rPr>
                <w:rFonts w:ascii="Berlin Sans FB" w:hAnsi="Berlin Sans FB"/>
                <w:noProof/>
                <w:spacing w:val="56"/>
                <w:sz w:val="52"/>
              </w:rPr>
              <w:t>J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EA0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59AAE9CD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40AD8">
              <w:rPr>
                <w:b/>
                <w:sz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</w:rPr>
              <w:t>FAHRUL RIK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344EC027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F06BF1">
              <w:rPr>
                <w:b/>
                <w:noProof/>
                <w:sz w:val="28"/>
              </w:rPr>
              <w:fldChar w:fldCharType="begin"/>
            </w:r>
            <w:r w:rsidR="00F06BF1">
              <w:rPr>
                <w:b/>
                <w:noProof/>
                <w:sz w:val="28"/>
              </w:rPr>
              <w:instrText xml:space="preserve"> MERGEFIELD NOTOPI </w:instrText>
            </w:r>
            <w:r w:rsidR="00240AD8">
              <w:rPr>
                <w:b/>
                <w:noProof/>
                <w:sz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</w:rPr>
              <w:t>56</w:t>
            </w:r>
            <w:r w:rsidR="00F06BF1"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F06BF1">
              <w:rPr>
                <w:b/>
                <w:sz w:val="28"/>
              </w:rPr>
              <w:fldChar w:fldCharType="begin"/>
            </w:r>
            <w:r w:rsidR="00F06BF1">
              <w:rPr>
                <w:b/>
                <w:sz w:val="28"/>
              </w:rPr>
              <w:instrText xml:space="preserve"> MERGEFIELD P__W </w:instrText>
            </w:r>
            <w:r w:rsidR="00240AD8">
              <w:rPr>
                <w:b/>
                <w:sz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</w:rPr>
              <w:t>PRIA</w:t>
            </w:r>
            <w:r w:rsidR="00F06BF1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  </w:t>
            </w:r>
          </w:p>
          <w:p w14:paraId="6E5E1A74" w14:textId="65753A3A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240AD8">
              <w:rPr>
                <w:b/>
                <w:sz w:val="28"/>
                <w:szCs w:val="28"/>
              </w:rPr>
              <w:fldChar w:fldCharType="separate"/>
            </w:r>
            <w:r w:rsidR="00240AD8" w:rsidRPr="0097607A">
              <w:rPr>
                <w:b/>
                <w:noProof/>
                <w:sz w:val="28"/>
                <w:szCs w:val="28"/>
              </w:rPr>
              <w:t>DP I TEKNIKA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  <w:r w:rsidR="00D75653" w:rsidRPr="003225DF">
              <w:rPr>
                <w:b/>
                <w:sz w:val="28"/>
                <w:szCs w:val="28"/>
              </w:rPr>
              <w:t xml:space="preserve">/ </w:t>
            </w:r>
            <w:r w:rsidR="00622EEE" w:rsidRPr="003225DF">
              <w:rPr>
                <w:b/>
                <w:sz w:val="28"/>
                <w:szCs w:val="28"/>
              </w:rPr>
              <w:t xml:space="preserve"> </w:t>
            </w:r>
            <w:r w:rsidR="00F765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359E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B29B66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14:paraId="7316A992" w14:textId="77777777" w:rsidR="00830911" w:rsidRDefault="00830911" w:rsidP="006F567D"/>
    <w:sectPr w:rsidR="00830911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69218727"/>
  </wne:recipientData>
  <wne:recipientData>
    <wne:active wne:val="1"/>
    <wne:hash wne:val="-1414581844"/>
  </wne:recipientData>
  <wne:recipientData>
    <wne:active wne:val="1"/>
    <wne:hash wne:val="-1940383546"/>
  </wne:recipientData>
  <wne:recipientData>
    <wne:active wne:val="1"/>
    <wne:hash wne:val="-1336330202"/>
  </wne:recipientData>
  <wne:recipientData>
    <wne:active wne:val="1"/>
    <wne:hash wne:val="-1999023420"/>
  </wne:recipientData>
  <wne:recipientData>
    <wne:active wne:val="1"/>
    <wne:hash wne:val="-857443360"/>
  </wne:recipientData>
  <wne:recipientData>
    <wne:active wne:val="1"/>
    <wne:hash wne:val="-7523092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'2'"/>
    <w:dataSource r:id="rId1"/>
    <w:viewMergedData/>
    <w:activeRecord w:val="6"/>
    <w:odso>
      <w:udl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82.%20%20BLACKNAVY%20DP%201N(MERAH-F)%201T(PUTIH-F)\UKURAN.xlsm" TargetMode="External"/><Relationship Id="rId1" Type="http://schemas.openxmlformats.org/officeDocument/2006/relationships/mailMergeSource" Target="file:///Z:\Mapan\1.%20PROGRES\82.%20%20BLACKNAVY%20DP%201N(MERAH-F)%201T(PUTIH-F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DDF-A7B1-4204-8720-1049145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20</cp:revision>
  <cp:lastPrinted>2020-12-19T02:23:00Z</cp:lastPrinted>
  <dcterms:created xsi:type="dcterms:W3CDTF">2006-01-13T05:51:00Z</dcterms:created>
  <dcterms:modified xsi:type="dcterms:W3CDTF">2020-12-19T23:34:00Z</dcterms:modified>
</cp:coreProperties>
</file>